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A0" w:rsidRDefault="002201A0" w:rsidP="00186893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675980" cy="2530258"/>
            <wp:effectExtent l="0" t="0" r="0" b="0"/>
            <wp:docPr id="48537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7787" name="Рисунок 485377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20" cy="25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A0" w:rsidRDefault="002201A0" w:rsidP="00186893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</w:p>
    <w:p w:rsidR="005C5F9B" w:rsidRPr="005C5F9B" w:rsidRDefault="005C5F9B" w:rsidP="005C5F9B">
      <w:pPr>
        <w:pStyle w:val="af5"/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5C5F9B">
        <w:rPr>
          <w:b/>
          <w:bCs/>
          <w:color w:val="000000" w:themeColor="text1"/>
          <w:sz w:val="28"/>
          <w:szCs w:val="28"/>
        </w:rPr>
        <w:t>Отделение СФР по Республике Татарстан продолжает выплачивать федеральную социальную доплату жителям региона</w:t>
      </w:r>
    </w:p>
    <w:p w:rsidR="00950BFB" w:rsidRDefault="005C5F9B" w:rsidP="00950BFB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неработающие пенсионеры получают социальную доплату, если их ежемесячный доход ниже прожиточного минимума пенсионера. В 2026 году этот минимум в регионе составляет </w:t>
      </w:r>
      <w:r w:rsidRPr="00950BFB">
        <w:rPr>
          <w:rStyle w:val="aa"/>
          <w:b w:val="0"/>
          <w:bCs w:val="0"/>
        </w:rPr>
        <w:t>13 844 рубля</w:t>
      </w:r>
      <w:r>
        <w:t xml:space="preserve">. Сейчас средний размер доплаты в Татарстане — </w:t>
      </w:r>
      <w:r w:rsidRPr="00950BFB">
        <w:rPr>
          <w:rStyle w:val="aa"/>
          <w:b w:val="0"/>
          <w:bCs w:val="0"/>
        </w:rPr>
        <w:t>3 611 рублей</w:t>
      </w:r>
      <w:r>
        <w:t>.</w:t>
      </w:r>
    </w:p>
    <w:p w:rsidR="00950BFB" w:rsidRDefault="00950BFB" w:rsidP="00950BFB">
      <w:pPr>
        <w:pStyle w:val="af5"/>
        <w:spacing w:line="360" w:lineRule="auto"/>
        <w:ind w:firstLine="709"/>
        <w:contextualSpacing/>
        <w:jc w:val="both"/>
      </w:pPr>
      <w:r>
        <w:t>При определении права на получение доплаты учитываются назначенные пенсионеру выплаты: пенсия, срочные выплаты из пенсионных накоплений, ежемесячная денежная выплата и стоимость набора социальных услуг, а также меры социальной поддержки в денежной форме, включая компенсации расходов на коммунальные услуги, телефон и транспорт. Льготы, предоставляемые исключительно в натуральном виде, в расчёт не включаются. Если совокупный доход ниже регионального прожиточного минимума пенсионера, Социальный фонд России назначает доплату в беззаявительном порядке.</w:t>
      </w:r>
    </w:p>
    <w:p w:rsidR="00186893" w:rsidRPr="00C313C4" w:rsidRDefault="00664E39" w:rsidP="00C313C4">
      <w:pPr>
        <w:pStyle w:val="af5"/>
        <w:spacing w:line="360" w:lineRule="auto"/>
        <w:ind w:firstLine="709"/>
        <w:contextualSpacing/>
        <w:jc w:val="both"/>
        <w:rPr>
          <w:i/>
          <w:iCs/>
        </w:rPr>
      </w:pPr>
      <w:r w:rsidRPr="00664E39">
        <w:rPr>
          <w:rStyle w:val="3010"/>
          <w:i/>
          <w:iCs/>
          <w:color w:val="212121"/>
        </w:rPr>
        <w:lastRenderedPageBreak/>
        <w:t>«</w:t>
      </w:r>
      <w:r w:rsidRPr="00664E39">
        <w:rPr>
          <w:i/>
          <w:iCs/>
          <w:color w:val="212121"/>
        </w:rPr>
        <w:t>Если размер индексации выплат ниже, чем в прошлом году,  в целях сохранения ранее достигнутого уровня материального обеспечения,  при расчете социальной доплаты пенсионеру доводят выплату индексации до уровня прошлого года. То есть, суммы индексации пенсии и ЕДВ выплачиваются сверх прожиточного минимума пенсионера и в случае если эти суммы, оказываются меньше аналогичных сумм, выплачиваемых до индексации выплат (пенсии, ЕДВ), их разница включается в размер социальной доплаты и выплачивается до даты индексации следующего года</w:t>
      </w:r>
      <w:r w:rsidR="00186893" w:rsidRPr="00664E39">
        <w:rPr>
          <w:i/>
          <w:iCs/>
          <w:color w:val="212121"/>
        </w:rPr>
        <w:t>»,</w:t>
      </w:r>
      <w:r w:rsidR="00186893">
        <w:rPr>
          <w:color w:val="212121"/>
        </w:rPr>
        <w:t xml:space="preserve"> - отметил управляющий Отделением Софиального фонда России по Республике Татарстан </w:t>
      </w:r>
      <w:r w:rsidR="00186893" w:rsidRPr="00186893">
        <w:rPr>
          <w:b/>
          <w:bCs/>
          <w:color w:val="212121"/>
        </w:rPr>
        <w:t>Эдуард Вафин</w:t>
      </w:r>
      <w:r w:rsidR="00186893">
        <w:rPr>
          <w:color w:val="212121"/>
        </w:rPr>
        <w:t>.</w:t>
      </w:r>
    </w:p>
    <w:p w:rsidR="00C056A9" w:rsidRPr="00413EBC" w:rsidRDefault="00C056A9" w:rsidP="00923A4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CE" w:rsidRDefault="005F09CE">
      <w:r>
        <w:separator/>
      </w:r>
    </w:p>
  </w:endnote>
  <w:endnote w:type="continuationSeparator" w:id="1">
    <w:p w:rsidR="005F09CE" w:rsidRDefault="005F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2111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CE" w:rsidRDefault="005F09CE">
      <w:r>
        <w:separator/>
      </w:r>
    </w:p>
  </w:footnote>
  <w:footnote w:type="continuationSeparator" w:id="1">
    <w:p w:rsidR="005F09CE" w:rsidRDefault="005F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1pt;height:300.1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19E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48B6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933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09CE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4A9C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4E39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15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3A46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BFB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3E1F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A7F32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171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3C4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097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  <w:style w:type="character" w:customStyle="1" w:styleId="3010">
    <w:name w:val="3010"/>
    <w:aliases w:val="bqiaagaaeyqcaaagiaiaaamccqaabsojaaaaaaaaaaaaaaaaaaaaaaaaaaaaaaaaaaaaaaaaaaaaaaaaaaaaaaaaaaaaaaaaaaaaaaaaaaaaaaaaaaaaaaaaaaaaaaaaaaaaaaaaaaaaaaaaaaaaaaaaaaaaaaaaaaaaaaaaaaaaaaaaaaaaaaaaaaaaaaaaaaaaaaaaaaaaaaaaaaaaaaaaaaaaaaaaaaaaaaaa"/>
    <w:basedOn w:val="a1"/>
    <w:rsid w:val="00664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8E0-AD35-4EFF-86A1-FE5BBB1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23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4-07T08:19:00Z</dcterms:created>
  <dcterms:modified xsi:type="dcterms:W3CDTF">2026-04-07T08:19:00Z</dcterms:modified>
</cp:coreProperties>
</file>